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DBA8" w14:textId="24DE2C8C" w:rsidR="004C2DA0" w:rsidRDefault="004C2DA0" w:rsidP="004C2DA0">
      <w:pPr>
        <w:tabs>
          <w:tab w:val="left" w:pos="5954"/>
          <w:tab w:val="left" w:pos="772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  <w:t>Allegato 2</w:t>
      </w:r>
    </w:p>
    <w:p w14:paraId="6B1AABB2" w14:textId="77777777" w:rsidR="004C2DA0" w:rsidRDefault="004C2DA0" w:rsidP="004C2DA0">
      <w:pPr>
        <w:tabs>
          <w:tab w:val="left" w:pos="5954"/>
        </w:tabs>
        <w:spacing w:line="360" w:lineRule="auto"/>
        <w:rPr>
          <w:b/>
        </w:rPr>
      </w:pPr>
    </w:p>
    <w:p w14:paraId="6026A3FC" w14:textId="69E15232" w:rsidR="004C2DA0" w:rsidRDefault="004C2DA0" w:rsidP="004C2DA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14:paraId="456DEFA9" w14:textId="6B9F17B4" w:rsidR="004C2DA0" w:rsidRPr="00EB7DC6" w:rsidRDefault="004C2DA0" w:rsidP="004C2DA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p w14:paraId="046A2624" w14:textId="77777777" w:rsidR="004C2DA0" w:rsidRPr="004C2DA0" w:rsidRDefault="004C2DA0" w:rsidP="004C2DA0">
      <w:pPr>
        <w:widowControl w:val="0"/>
        <w:autoSpaceDE w:val="0"/>
        <w:autoSpaceDN w:val="0"/>
        <w:ind w:left="5954" w:right="284" w:hanging="5954"/>
        <w:rPr>
          <w:rFonts w:ascii="Calibri" w:eastAsia="Calibri" w:hAnsi="Calibri" w:cs="Calibri"/>
          <w:b/>
          <w:i/>
          <w:iCs/>
          <w:lang w:eastAsia="en-US"/>
        </w:rPr>
      </w:pPr>
      <w:r w:rsidRPr="004C2DA0">
        <w:rPr>
          <w:b/>
        </w:rPr>
        <w:t>CUP: D42J25000170002</w:t>
      </w:r>
    </w:p>
    <w:p w14:paraId="25EA539D" w14:textId="77777777" w:rsidR="004C2DA0" w:rsidRDefault="004C2DA0" w:rsidP="004C2DA0">
      <w:pPr>
        <w:tabs>
          <w:tab w:val="left" w:pos="5954"/>
        </w:tabs>
        <w:jc w:val="both"/>
        <w:rPr>
          <w:rFonts w:eastAsiaTheme="majorEastAsia"/>
          <w:color w:val="006FC0"/>
          <w:sz w:val="28"/>
          <w:szCs w:val="28"/>
        </w:rPr>
      </w:pPr>
    </w:p>
    <w:p w14:paraId="46801E6E" w14:textId="68F8A54C" w:rsidR="0078631E" w:rsidRPr="0078631E" w:rsidRDefault="0078631E" w:rsidP="00262677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 w:rsidRPr="0078631E">
        <w:rPr>
          <w:rFonts w:eastAsiaTheme="majorEastAsia"/>
          <w:color w:val="006FC0"/>
          <w:sz w:val="28"/>
          <w:szCs w:val="28"/>
        </w:rPr>
        <w:t>GRIGLIA DI AUTOVALUTAZIONE</w:t>
      </w:r>
    </w:p>
    <w:p w14:paraId="17A761F1" w14:textId="5F4C3A46" w:rsidR="007234EA" w:rsidRPr="00CF7589" w:rsidRDefault="00610904" w:rsidP="00262677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4C2DA0">
        <w:rPr>
          <w:rFonts w:ascii="Times New Roman" w:hAnsi="Times New Roman" w:cs="Times New Roman"/>
          <w:color w:val="006FC0"/>
          <w:sz w:val="28"/>
          <w:szCs w:val="28"/>
        </w:rPr>
        <w:t>di Rete “EMBE’?”</w:t>
      </w:r>
    </w:p>
    <w:p w14:paraId="4A3D6934" w14:textId="1031838C" w:rsidR="00761937" w:rsidRDefault="004C2DA0" w:rsidP="00947AD2">
      <w:pPr>
        <w:pStyle w:val="Intestazione"/>
        <w:jc w:val="both"/>
        <w:rPr>
          <w:i/>
          <w:color w:val="0070C0"/>
          <w:spacing w:val="-2"/>
          <w:sz w:val="22"/>
          <w:szCs w:val="22"/>
        </w:rPr>
      </w:pPr>
      <w:r w:rsidRPr="00347DF5">
        <w:rPr>
          <w:i/>
          <w:color w:val="0070C0"/>
          <w:spacing w:val="-2"/>
          <w:sz w:val="22"/>
          <w:szCs w:val="22"/>
        </w:rPr>
        <w:t>Re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</w:t>
      </w:r>
    </w:p>
    <w:p w14:paraId="56904E10" w14:textId="1A5F347F" w:rsidR="00947AD2" w:rsidRDefault="00947AD2" w:rsidP="00947AD2">
      <w:pPr>
        <w:pStyle w:val="Intestazione"/>
        <w:jc w:val="both"/>
        <w:rPr>
          <w:i/>
          <w:color w:val="0070C0"/>
          <w:spacing w:val="-2"/>
          <w:sz w:val="22"/>
          <w:szCs w:val="22"/>
        </w:rPr>
      </w:pPr>
    </w:p>
    <w:p w14:paraId="1BE13F39" w14:textId="77777777" w:rsidR="00947AD2" w:rsidRPr="00947AD2" w:rsidRDefault="00947AD2" w:rsidP="00947AD2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FF0000"/>
          <w:u w:val="single"/>
        </w:rPr>
      </w:pPr>
      <w:r w:rsidRPr="00947AD2">
        <w:rPr>
          <w:b/>
          <w:bCs/>
          <w:color w:val="FF0000"/>
          <w:u w:val="single"/>
        </w:rPr>
        <w:t>PREREQUISITI DI ACCESSO ALLA CANDIDATURA:</w:t>
      </w:r>
    </w:p>
    <w:p w14:paraId="2B43350A" w14:textId="77777777" w:rsidR="00947AD2" w:rsidRPr="00947AD2" w:rsidRDefault="00947AD2" w:rsidP="00947AD2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bCs/>
          <w:color w:val="000000"/>
        </w:rPr>
      </w:pPr>
      <w:r w:rsidRPr="00947AD2">
        <w:rPr>
          <w:bCs/>
          <w:color w:val="000000"/>
        </w:rPr>
        <w:t>Essere Docente /Esperto in organico di Istituzioni/Enti Partner della Rete “EMBE’?”</w:t>
      </w:r>
    </w:p>
    <w:p w14:paraId="4C569779" w14:textId="77777777" w:rsidR="00947AD2" w:rsidRPr="00947AD2" w:rsidRDefault="00947AD2" w:rsidP="00947AD2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bCs/>
          <w:color w:val="000000"/>
        </w:rPr>
      </w:pPr>
      <w:r w:rsidRPr="00947AD2">
        <w:rPr>
          <w:bCs/>
          <w:color w:val="000000"/>
        </w:rPr>
        <w:t xml:space="preserve">In subordine, essere/essere </w:t>
      </w:r>
      <w:proofErr w:type="spellStart"/>
      <w:r w:rsidRPr="00947AD2">
        <w:rPr>
          <w:bCs/>
          <w:color w:val="000000"/>
        </w:rPr>
        <w:t>ststo</w:t>
      </w:r>
      <w:proofErr w:type="spellEnd"/>
      <w:r w:rsidRPr="00947AD2">
        <w:rPr>
          <w:bCs/>
          <w:color w:val="000000"/>
        </w:rPr>
        <w:t xml:space="preserve"> Docente di diritto di Scuola Superiore di 2° </w:t>
      </w:r>
      <w:proofErr w:type="gramStart"/>
      <w:r w:rsidRPr="00947AD2">
        <w:rPr>
          <w:bCs/>
          <w:color w:val="000000"/>
        </w:rPr>
        <w:t>Grado ,</w:t>
      </w:r>
      <w:proofErr w:type="gramEnd"/>
      <w:r w:rsidRPr="00947AD2">
        <w:rPr>
          <w:bCs/>
          <w:color w:val="000000"/>
        </w:rPr>
        <w:t xml:space="preserve"> con attività di collaborazione con l’IISS Ferraris De Marco </w:t>
      </w:r>
      <w:proofErr w:type="spellStart"/>
      <w:r w:rsidRPr="00947AD2">
        <w:rPr>
          <w:bCs/>
          <w:color w:val="000000"/>
        </w:rPr>
        <w:t>Valzani</w:t>
      </w:r>
      <w:proofErr w:type="spellEnd"/>
      <w:r w:rsidRPr="00947AD2">
        <w:rPr>
          <w:bCs/>
          <w:color w:val="000000"/>
        </w:rPr>
        <w:t xml:space="preserve"> in ambito legalità/educazione civica</w:t>
      </w:r>
    </w:p>
    <w:p w14:paraId="516DA0BC" w14:textId="77777777" w:rsidR="00947AD2" w:rsidRDefault="00947AD2" w:rsidP="00947AD2">
      <w:pPr>
        <w:pStyle w:val="Intestazione"/>
        <w:jc w:val="both"/>
        <w:rPr>
          <w:i/>
          <w:color w:val="0070C0"/>
          <w:spacing w:val="-2"/>
          <w:sz w:val="22"/>
          <w:szCs w:val="22"/>
        </w:rPr>
      </w:pPr>
    </w:p>
    <w:p w14:paraId="3DDD295C" w14:textId="77777777" w:rsidR="004C2DA0" w:rsidRDefault="004C2DA0" w:rsidP="001D047F">
      <w:pPr>
        <w:pStyle w:val="Intestazione"/>
        <w:rPr>
          <w:color w:val="0070C0"/>
        </w:rPr>
      </w:pPr>
    </w:p>
    <w:tbl>
      <w:tblPr>
        <w:tblStyle w:val="TableNormal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2126"/>
        <w:gridCol w:w="1418"/>
        <w:gridCol w:w="1419"/>
      </w:tblGrid>
      <w:tr w:rsidR="0078631E" w:rsidRPr="003B21B0" w14:paraId="1616F3F9" w14:textId="77777777" w:rsidTr="00262677">
        <w:trPr>
          <w:trHeight w:val="598"/>
        </w:trPr>
        <w:tc>
          <w:tcPr>
            <w:tcW w:w="468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5D79982" w14:textId="0F0F219B" w:rsidR="0078631E" w:rsidRDefault="0078631E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Tit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d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accesso</w:t>
            </w:r>
            <w:r w:rsidR="00783637">
              <w:rPr>
                <w:b/>
                <w:sz w:val="18"/>
                <w:szCs w:val="18"/>
              </w:rPr>
              <w:t xml:space="preserve"> e </w:t>
            </w:r>
            <w:proofErr w:type="gramStart"/>
            <w:r w:rsidR="00783637">
              <w:rPr>
                <w:b/>
                <w:sz w:val="18"/>
                <w:szCs w:val="18"/>
              </w:rPr>
              <w:t xml:space="preserve">culturali 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(</w:t>
            </w:r>
            <w:proofErr w:type="gramEnd"/>
            <w:r w:rsidRPr="003B21B0">
              <w:rPr>
                <w:b/>
                <w:sz w:val="18"/>
                <w:szCs w:val="18"/>
              </w:rPr>
              <w:t>s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valuta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un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s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titolo)</w:t>
            </w:r>
          </w:p>
          <w:p w14:paraId="11F8C380" w14:textId="516F082B" w:rsidR="00262677" w:rsidRPr="003B21B0" w:rsidRDefault="00262677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max </w:t>
            </w:r>
            <w:r w:rsidR="002858B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punti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0F70B741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330377" w14:textId="77777777" w:rsidR="0078631E" w:rsidRPr="003B21B0" w:rsidRDefault="0078631E" w:rsidP="0049086E">
            <w:pPr>
              <w:pStyle w:val="TableParagraph"/>
              <w:spacing w:before="71"/>
              <w:ind w:left="4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Punteggio a cura del candidato e n° pagina di </w:t>
            </w:r>
            <w:proofErr w:type="spellStart"/>
            <w:r w:rsidRPr="003B21B0">
              <w:rPr>
                <w:b/>
                <w:sz w:val="18"/>
                <w:szCs w:val="18"/>
              </w:rPr>
              <w:t>riferi</w:t>
            </w:r>
            <w:proofErr w:type="spellEnd"/>
            <w:r w:rsidRPr="003B21B0">
              <w:rPr>
                <w:b/>
                <w:sz w:val="18"/>
                <w:szCs w:val="18"/>
              </w:rPr>
              <w:t>-mento nel curri-</w:t>
            </w:r>
            <w:proofErr w:type="spellStart"/>
            <w:r w:rsidRPr="003B21B0">
              <w:rPr>
                <w:b/>
                <w:sz w:val="18"/>
                <w:szCs w:val="18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2A18D7AE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Punteggio a cura Commissione</w:t>
            </w:r>
          </w:p>
        </w:tc>
      </w:tr>
      <w:tr w:rsidR="0078631E" w:rsidRPr="003B21B0" w14:paraId="355FEA1D" w14:textId="77777777" w:rsidTr="00262677">
        <w:trPr>
          <w:trHeight w:val="368"/>
        </w:trPr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14:paraId="37A59E91" w14:textId="34B0F32E" w:rsidR="00783637" w:rsidRDefault="0078631E" w:rsidP="00900776">
            <w:pPr>
              <w:pStyle w:val="TableParagraph"/>
              <w:rPr>
                <w:sz w:val="18"/>
                <w:szCs w:val="18"/>
              </w:rPr>
            </w:pPr>
            <w:r w:rsidRPr="00900776">
              <w:rPr>
                <w:sz w:val="18"/>
                <w:szCs w:val="18"/>
              </w:rPr>
              <w:t>Diploma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laurea</w:t>
            </w:r>
            <w:r w:rsidRPr="00900776">
              <w:rPr>
                <w:spacing w:val="-3"/>
                <w:sz w:val="18"/>
                <w:szCs w:val="18"/>
              </w:rPr>
              <w:t xml:space="preserve"> Magistrale/Specialistica o vecchio </w:t>
            </w:r>
            <w:proofErr w:type="gramStart"/>
            <w:r w:rsidRPr="00900776">
              <w:rPr>
                <w:spacing w:val="-3"/>
                <w:sz w:val="18"/>
                <w:szCs w:val="18"/>
              </w:rPr>
              <w:t xml:space="preserve">ordinamento  </w:t>
            </w:r>
            <w:r w:rsidRPr="00900776">
              <w:rPr>
                <w:sz w:val="18"/>
                <w:szCs w:val="18"/>
              </w:rPr>
              <w:t>in</w:t>
            </w:r>
            <w:proofErr w:type="gramEnd"/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re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sciplinar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relativ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lle</w:t>
            </w:r>
            <w:r w:rsidRPr="00900776">
              <w:rPr>
                <w:spacing w:val="-5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competenze</w:t>
            </w:r>
            <w:r w:rsidRPr="00900776">
              <w:rPr>
                <w:spacing w:val="-4"/>
                <w:sz w:val="18"/>
                <w:szCs w:val="18"/>
              </w:rPr>
              <w:t xml:space="preserve">   </w:t>
            </w:r>
            <w:r w:rsidRPr="00900776">
              <w:rPr>
                <w:sz w:val="18"/>
                <w:szCs w:val="18"/>
              </w:rPr>
              <w:t>professionali connesse ai Moduli  per i  quali si manifesta l’interesse</w:t>
            </w:r>
          </w:p>
          <w:p w14:paraId="60DD6089" w14:textId="3126D75B" w:rsidR="00783637" w:rsidRDefault="00783637" w:rsidP="009007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14:paraId="179829BF" w14:textId="6A7DF7CF" w:rsid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In subordine Diploma di scuola Secondaria con aggiunta di corsi specialistici afferenti l’area tematica.</w:t>
            </w:r>
          </w:p>
          <w:p w14:paraId="4386311E" w14:textId="77777777" w:rsidR="00262677" w:rsidRPr="00262677" w:rsidRDefault="00262677" w:rsidP="00262677">
            <w:p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E17369A" w14:textId="77777777" w:rsidR="00262677" w:rsidRP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Altri Titoli di Studio e/o Formazione attinenti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all’Area  Tematica</w:t>
            </w:r>
            <w:proofErr w:type="gram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o di natura trasversale</w:t>
            </w:r>
          </w:p>
          <w:p w14:paraId="2B96583C" w14:textId="297FD110" w:rsidR="00262677" w:rsidRDefault="0026267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27840CE2" w14:textId="77777777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FF9E148" w14:textId="775B27CB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F129299" w14:textId="1BF9AC5C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45607F5" w14:textId="6BEBD138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0C654D8" w14:textId="77777777" w:rsidR="00783637" w:rsidRPr="0026267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59C685B" w14:textId="77777777" w:rsidR="00262677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  <w:p w14:paraId="099A4F0F" w14:textId="2A0D91BA" w:rsidR="00262677" w:rsidRPr="00900776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C3578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Punti 6 per voto fino a 90 + punti 0,1 per ogni voto superiore a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90 ;</w:t>
            </w:r>
            <w:proofErr w:type="gramEnd"/>
          </w:p>
          <w:p w14:paraId="7F026C2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2 per la lode</w:t>
            </w:r>
          </w:p>
          <w:p w14:paraId="4C125BE2" w14:textId="50B9D850" w:rsidR="0078631E" w:rsidRPr="00262677" w:rsidRDefault="0078631E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max punti 10</w:t>
            </w:r>
            <w:r w:rsidR="00262677"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)</w:t>
            </w:r>
          </w:p>
          <w:p w14:paraId="04AC4876" w14:textId="052D4AC1" w:rsidR="00262677" w:rsidRPr="00262677" w:rsidRDefault="00783637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</w:rPr>
              <w:t>_____________________________</w:t>
            </w:r>
          </w:p>
          <w:p w14:paraId="7C043006" w14:textId="3ABBAD1C" w:rsid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4 pp/ Diploma di Scuola Secondaria;</w:t>
            </w:r>
          </w:p>
          <w:p w14:paraId="4CECE875" w14:textId="0AAC959A" w:rsidR="00783637" w:rsidRDefault="00783637" w:rsidP="0078363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19F3E281" w14:textId="77777777" w:rsidR="00783637" w:rsidRPr="00783637" w:rsidRDefault="00783637" w:rsidP="00783637">
            <w:pPr>
              <w:jc w:val="both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14:paraId="47B34CDE" w14:textId="6B9A8F20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erfezionamento Universitario/Accade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mia 1 pp / titolo (altra 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laurea, dottorato di ricerca, master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univer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itario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, specializzazione)</w:t>
            </w:r>
          </w:p>
          <w:p w14:paraId="4498AFB3" w14:textId="352EAE76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1 p/ titolo (corso di perfezionamento/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pecia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lizz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ertifi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finale)</w:t>
            </w:r>
          </w:p>
          <w:p w14:paraId="7FD79D61" w14:textId="1CD7C9E8" w:rsidR="00262677" w:rsidRPr="00262677" w:rsidRDefault="00262677" w:rsidP="00783637">
            <w:pPr>
              <w:pStyle w:val="TableParagraph"/>
              <w:ind w:left="149" w:hanging="663"/>
              <w:jc w:val="center"/>
              <w:rPr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max punti 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076C8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7018795C" w14:textId="77777777" w:rsidR="00262677" w:rsidRDefault="0026267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2BCFB5E8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04F7021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8509F2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DBD9584" w14:textId="0B5A0560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79BBBD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43B607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6F6FE90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18D30C79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F486F9A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D1DA56C" w14:textId="5BBDD4D4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</w:tbl>
    <w:tbl>
      <w:tblPr>
        <w:tblStyle w:val="TableNormal1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2126"/>
        <w:gridCol w:w="1418"/>
        <w:gridCol w:w="1419"/>
      </w:tblGrid>
      <w:tr w:rsidR="0078631E" w:rsidRPr="003B21B0" w14:paraId="34E15D20" w14:textId="77777777" w:rsidTr="00947AD2">
        <w:trPr>
          <w:trHeight w:val="326"/>
        </w:trPr>
        <w:tc>
          <w:tcPr>
            <w:tcW w:w="468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9BFF392" w14:textId="2DF39794" w:rsidR="0078631E" w:rsidRPr="003B21B0" w:rsidRDefault="0078631E" w:rsidP="0026267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r w:rsidR="00262677">
              <w:rPr>
                <w:b/>
                <w:sz w:val="18"/>
                <w:szCs w:val="18"/>
                <w:lang w:val="it-IT"/>
              </w:rPr>
              <w:t xml:space="preserve">Titoli professionali (max </w:t>
            </w:r>
            <w:r w:rsidR="002858B2">
              <w:rPr>
                <w:b/>
                <w:sz w:val="18"/>
                <w:szCs w:val="18"/>
                <w:lang w:val="it-IT"/>
              </w:rPr>
              <w:t>6</w:t>
            </w:r>
            <w:r w:rsidR="00262677">
              <w:rPr>
                <w:b/>
                <w:sz w:val="18"/>
                <w:szCs w:val="18"/>
                <w:lang w:val="it-IT"/>
              </w:rPr>
              <w:t>0 punti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3EFEA47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5FB6F25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9E3D7F9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83637" w:rsidRPr="003B21B0" w14:paraId="1C1CDFFC" w14:textId="77777777" w:rsidTr="00947AD2">
        <w:trPr>
          <w:trHeight w:val="270"/>
        </w:trPr>
        <w:tc>
          <w:tcPr>
            <w:tcW w:w="4689" w:type="dxa"/>
            <w:shd w:val="clear" w:color="auto" w:fill="auto"/>
            <w:vAlign w:val="center"/>
          </w:tcPr>
          <w:p w14:paraId="44BE5D3B" w14:textId="140B2B6F" w:rsidR="00783637" w:rsidRPr="00783637" w:rsidRDefault="00783637" w:rsidP="0017104B">
            <w:pPr>
              <w:pStyle w:val="TableParagraph"/>
              <w:spacing w:before="78"/>
              <w:ind w:left="149"/>
              <w:rPr>
                <w:sz w:val="18"/>
                <w:szCs w:val="18"/>
              </w:rPr>
            </w:pPr>
            <w:bookmarkStart w:id="0" w:name="_Hlk220341687"/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/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g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vinci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ere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la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tematica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(POR-PON-INDIRE-INVALSI-PNRR-ECC.)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D5AE86" w14:textId="753A1DCC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560B7AA5" w14:textId="51961A56" w:rsidR="00783637" w:rsidRPr="00783637" w:rsidRDefault="00783637" w:rsidP="00783637">
            <w:pPr>
              <w:pStyle w:val="TableParagraph"/>
              <w:spacing w:before="78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(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418" w:type="dxa"/>
          </w:tcPr>
          <w:p w14:paraId="116D0075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DB74D4A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</w:tr>
      <w:tr w:rsidR="00783637" w:rsidRPr="003B21B0" w14:paraId="411F973C" w14:textId="77777777" w:rsidTr="00947AD2">
        <w:trPr>
          <w:trHeight w:val="518"/>
        </w:trPr>
        <w:tc>
          <w:tcPr>
            <w:tcW w:w="4689" w:type="dxa"/>
            <w:shd w:val="clear" w:color="auto" w:fill="auto"/>
            <w:vAlign w:val="center"/>
          </w:tcPr>
          <w:p w14:paraId="1AC980B2" w14:textId="6409A264" w:rsidR="00783637" w:rsidRPr="00783637" w:rsidRDefault="00783637" w:rsidP="0017104B">
            <w:pPr>
              <w:pStyle w:val="TableParagraph"/>
              <w:spacing w:line="243" w:lineRule="exact"/>
              <w:ind w:left="149"/>
              <w:rPr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sponsabile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formativ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regionali.</w:t>
            </w:r>
            <w:r w:rsidR="0017104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proofErr w:type="spellStart"/>
            <w:r w:rsidR="0017104B">
              <w:rPr>
                <w:rFonts w:eastAsia="Calibri"/>
                <w:color w:val="000000"/>
                <w:sz w:val="18"/>
                <w:szCs w:val="18"/>
              </w:rPr>
              <w:t>ambito</w:t>
            </w:r>
            <w:proofErr w:type="spellEnd"/>
            <w:r w:rsidR="0017104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104B">
              <w:rPr>
                <w:rFonts w:eastAsia="Calibri"/>
                <w:color w:val="000000"/>
                <w:sz w:val="18"/>
                <w:szCs w:val="18"/>
              </w:rPr>
              <w:t>scolastico</w:t>
            </w:r>
            <w:proofErr w:type="spellEnd"/>
            <w:r w:rsidR="0017104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7EBB34" w14:textId="067D3F92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1C1099DB" w14:textId="0DFC6DDA" w:rsidR="00783637" w:rsidRPr="00783637" w:rsidRDefault="00783637" w:rsidP="00783637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418" w:type="dxa"/>
          </w:tcPr>
          <w:p w14:paraId="43EB2FC3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0943770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bookmarkEnd w:id="0"/>
      <w:tr w:rsidR="00783637" w:rsidRPr="003B21B0" w14:paraId="57740469" w14:textId="77777777" w:rsidTr="00947AD2">
        <w:trPr>
          <w:trHeight w:val="326"/>
        </w:trPr>
        <w:tc>
          <w:tcPr>
            <w:tcW w:w="468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BD59764" w14:textId="6CA03876" w:rsidR="00783637" w:rsidRPr="00783637" w:rsidRDefault="00783637" w:rsidP="0078363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b/>
                <w:sz w:val="18"/>
                <w:szCs w:val="18"/>
              </w:rPr>
              <w:t>Competenz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formatiche</w:t>
            </w:r>
            <w:proofErr w:type="spellEnd"/>
            <w:r w:rsidRPr="00783637">
              <w:rPr>
                <w:b/>
                <w:sz w:val="18"/>
                <w:szCs w:val="18"/>
              </w:rPr>
              <w:t xml:space="preserve"> (max </w:t>
            </w:r>
            <w:r w:rsidR="00A51862">
              <w:rPr>
                <w:b/>
                <w:sz w:val="18"/>
                <w:szCs w:val="18"/>
              </w:rPr>
              <w:t>2</w:t>
            </w:r>
            <w:r w:rsidRPr="00783637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783637">
              <w:rPr>
                <w:b/>
                <w:sz w:val="18"/>
                <w:szCs w:val="18"/>
              </w:rPr>
              <w:t>punti</w:t>
            </w:r>
            <w:proofErr w:type="spellEnd"/>
            <w:r w:rsidRP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C1DB9C8" w14:textId="77777777" w:rsidR="00783637" w:rsidRPr="00783637" w:rsidRDefault="00783637" w:rsidP="007836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B6D2193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4ADB7E1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</w:tr>
      <w:tr w:rsidR="002858B2" w:rsidRPr="003B21B0" w14:paraId="05C3D433" w14:textId="77777777" w:rsidTr="00947AD2">
        <w:trPr>
          <w:trHeight w:val="518"/>
        </w:trPr>
        <w:tc>
          <w:tcPr>
            <w:tcW w:w="4689" w:type="dxa"/>
            <w:shd w:val="clear" w:color="auto" w:fill="auto"/>
          </w:tcPr>
          <w:p w14:paraId="0D3C737A" w14:textId="77777777" w:rsidR="002858B2" w:rsidRDefault="002858B2" w:rsidP="002858B2">
            <w:pPr>
              <w:spacing w:line="243" w:lineRule="exact"/>
              <w:ind w:left="149"/>
              <w:rPr>
                <w:color w:val="000000"/>
                <w:sz w:val="18"/>
                <w:szCs w:val="18"/>
              </w:rPr>
            </w:pPr>
            <w:r w:rsidRPr="0083180D">
              <w:rPr>
                <w:color w:val="000000"/>
                <w:sz w:val="18"/>
                <w:szCs w:val="18"/>
              </w:rPr>
              <w:t>CERTIFICATE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14:paraId="5F9057A2" w14:textId="6326C15F" w:rsidR="002858B2" w:rsidRPr="00783637" w:rsidRDefault="002858B2" w:rsidP="002858B2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Riportare</w:t>
            </w:r>
            <w:proofErr w:type="spellEnd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max 5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certificazio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F7ECFB2" w14:textId="371E0EB1" w:rsidR="002858B2" w:rsidRPr="00783637" w:rsidRDefault="002858B2" w:rsidP="002858B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B026F">
              <w:rPr>
                <w:color w:val="000000"/>
                <w:sz w:val="18"/>
                <w:szCs w:val="18"/>
              </w:rPr>
              <w:t>Punti</w:t>
            </w:r>
            <w:proofErr w:type="spellEnd"/>
            <w:r w:rsidRPr="000B026F">
              <w:rPr>
                <w:color w:val="000000"/>
                <w:sz w:val="18"/>
                <w:szCs w:val="18"/>
              </w:rPr>
              <w:t xml:space="preserve"> 3 per </w:t>
            </w:r>
            <w:proofErr w:type="spellStart"/>
            <w:r w:rsidRPr="000B026F">
              <w:rPr>
                <w:color w:val="000000"/>
                <w:sz w:val="18"/>
                <w:szCs w:val="18"/>
              </w:rPr>
              <w:t>ogni</w:t>
            </w:r>
            <w:proofErr w:type="spellEnd"/>
            <w:r w:rsidRPr="000B026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026F">
              <w:rPr>
                <w:color w:val="000000"/>
                <w:sz w:val="18"/>
                <w:szCs w:val="18"/>
              </w:rPr>
              <w:t>certificazione</w:t>
            </w:r>
            <w:proofErr w:type="spellEnd"/>
          </w:p>
        </w:tc>
        <w:tc>
          <w:tcPr>
            <w:tcW w:w="1418" w:type="dxa"/>
          </w:tcPr>
          <w:p w14:paraId="7EF2C470" w14:textId="77777777" w:rsidR="002858B2" w:rsidRPr="003B21B0" w:rsidRDefault="002858B2" w:rsidP="002858B2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26708A7" w14:textId="77777777" w:rsidR="002858B2" w:rsidRPr="003B21B0" w:rsidRDefault="002858B2" w:rsidP="002858B2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2858B2" w:rsidRPr="003B21B0" w14:paraId="17385A34" w14:textId="77777777" w:rsidTr="00BE03EC">
        <w:trPr>
          <w:trHeight w:val="518"/>
        </w:trPr>
        <w:tc>
          <w:tcPr>
            <w:tcW w:w="4689" w:type="dxa"/>
            <w:shd w:val="clear" w:color="auto" w:fill="auto"/>
            <w:vAlign w:val="center"/>
          </w:tcPr>
          <w:p w14:paraId="6518D9DB" w14:textId="56080A5F" w:rsidR="002858B2" w:rsidRPr="00783637" w:rsidRDefault="002858B2" w:rsidP="00A51862">
            <w:pPr>
              <w:ind w:left="149" w:hanging="149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5186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Competenze </w:t>
            </w:r>
            <w:r w:rsidRPr="0083180D">
              <w:rPr>
                <w:color w:val="000000"/>
                <w:sz w:val="18"/>
                <w:szCs w:val="18"/>
              </w:rPr>
              <w:t xml:space="preserve">ATTESTATE </w:t>
            </w:r>
            <w:r>
              <w:rPr>
                <w:color w:val="000000"/>
                <w:sz w:val="18"/>
                <w:szCs w:val="18"/>
              </w:rPr>
              <w:t xml:space="preserve">da </w:t>
            </w:r>
            <w:r w:rsidRPr="0083180D">
              <w:rPr>
                <w:color w:val="000000"/>
                <w:sz w:val="18"/>
                <w:szCs w:val="18"/>
              </w:rPr>
              <w:t>Corsi di formazione di min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3180D">
              <w:rPr>
                <w:color w:val="000000"/>
                <w:sz w:val="18"/>
                <w:szCs w:val="18"/>
              </w:rPr>
              <w:t xml:space="preserve"> 20 ore</w:t>
            </w:r>
            <w:r w:rsidR="00A518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Riportare</w:t>
            </w:r>
            <w:proofErr w:type="spellEnd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max 5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certificazio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56A90E3" w14:textId="3789AC08" w:rsidR="002858B2" w:rsidRPr="00783637" w:rsidRDefault="002858B2" w:rsidP="002858B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B026F">
              <w:rPr>
                <w:color w:val="000000"/>
                <w:sz w:val="18"/>
                <w:szCs w:val="18"/>
              </w:rPr>
              <w:t xml:space="preserve">1 punto per </w:t>
            </w:r>
            <w:proofErr w:type="spellStart"/>
            <w:r w:rsidRPr="000B026F">
              <w:rPr>
                <w:color w:val="000000"/>
                <w:sz w:val="18"/>
                <w:szCs w:val="18"/>
              </w:rPr>
              <w:t>ogni</w:t>
            </w:r>
            <w:proofErr w:type="spellEnd"/>
            <w:r w:rsidRPr="000B026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026F">
              <w:rPr>
                <w:color w:val="000000"/>
                <w:sz w:val="18"/>
                <w:szCs w:val="18"/>
              </w:rPr>
              <w:t>esperienza</w:t>
            </w:r>
            <w:proofErr w:type="spellEnd"/>
          </w:p>
        </w:tc>
        <w:tc>
          <w:tcPr>
            <w:tcW w:w="1418" w:type="dxa"/>
          </w:tcPr>
          <w:p w14:paraId="6444FE46" w14:textId="77777777" w:rsidR="002858B2" w:rsidRPr="003B21B0" w:rsidRDefault="002858B2" w:rsidP="002858B2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5DBAAE8" w14:textId="77777777" w:rsidR="002858B2" w:rsidRPr="003B21B0" w:rsidRDefault="002858B2" w:rsidP="002858B2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631E" w:rsidRPr="003B21B0" w14:paraId="5EE9CEC6" w14:textId="77777777" w:rsidTr="00947AD2">
        <w:trPr>
          <w:trHeight w:val="422"/>
        </w:trPr>
        <w:tc>
          <w:tcPr>
            <w:tcW w:w="4689" w:type="dxa"/>
            <w:shd w:val="clear" w:color="auto" w:fill="92CDDC" w:themeFill="accent5" w:themeFillTint="99"/>
          </w:tcPr>
          <w:p w14:paraId="3FAEB6F2" w14:textId="6BAA9D92" w:rsidR="0078631E" w:rsidRPr="003B21B0" w:rsidRDefault="0078631E" w:rsidP="00783637">
            <w:pPr>
              <w:pStyle w:val="TableParagraph"/>
              <w:spacing w:before="69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 w:rsidRPr="003B21B0">
              <w:rPr>
                <w:b/>
                <w:sz w:val="18"/>
                <w:szCs w:val="18"/>
              </w:rPr>
              <w:t>Esperienze</w:t>
            </w:r>
            <w:proofErr w:type="spellEnd"/>
            <w:r w:rsidRPr="003B21B0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783637">
              <w:rPr>
                <w:b/>
                <w:sz w:val="18"/>
                <w:szCs w:val="18"/>
              </w:rPr>
              <w:t>professionali</w:t>
            </w:r>
            <w:proofErr w:type="spellEnd"/>
            <w:r w:rsidR="00783637">
              <w:rPr>
                <w:b/>
                <w:sz w:val="18"/>
                <w:szCs w:val="18"/>
              </w:rPr>
              <w:t xml:space="preserve"> (max </w:t>
            </w:r>
            <w:r w:rsidR="00A51862">
              <w:rPr>
                <w:b/>
                <w:sz w:val="18"/>
                <w:szCs w:val="18"/>
              </w:rPr>
              <w:t>7</w:t>
            </w:r>
            <w:r w:rsidR="00783637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="00783637">
              <w:rPr>
                <w:b/>
                <w:sz w:val="18"/>
                <w:szCs w:val="18"/>
              </w:rPr>
              <w:t>punti</w:t>
            </w:r>
            <w:proofErr w:type="spellEnd"/>
            <w:r w:rsid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2CAD3BE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14:paraId="0CDFEC8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14:paraId="0581C832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1862" w:rsidRPr="0040577F" w14:paraId="7CF1B2DD" w14:textId="77777777" w:rsidTr="00947AD2">
        <w:trPr>
          <w:trHeight w:val="556"/>
        </w:trPr>
        <w:tc>
          <w:tcPr>
            <w:tcW w:w="4689" w:type="dxa"/>
            <w:shd w:val="clear" w:color="auto" w:fill="auto"/>
          </w:tcPr>
          <w:p w14:paraId="6BA3263A" w14:textId="77777777" w:rsidR="00A51862" w:rsidRPr="0083180D" w:rsidRDefault="00A51862" w:rsidP="00A51862">
            <w:pPr>
              <w:ind w:left="149"/>
              <w:rPr>
                <w:color w:val="000000"/>
                <w:sz w:val="18"/>
                <w:szCs w:val="18"/>
              </w:rPr>
            </w:pPr>
            <w:r w:rsidRPr="0083180D">
              <w:rPr>
                <w:color w:val="000000"/>
                <w:sz w:val="18"/>
                <w:szCs w:val="18"/>
              </w:rPr>
              <w:t xml:space="preserve">Esperienze di docente specifiche attività progettuali/lavori di gruppo/laboratori </w:t>
            </w:r>
            <w:r>
              <w:rPr>
                <w:color w:val="000000"/>
                <w:sz w:val="18"/>
                <w:szCs w:val="18"/>
              </w:rPr>
              <w:t xml:space="preserve">di educazione civica/legalità </w:t>
            </w:r>
            <w:r w:rsidRPr="0083180D">
              <w:rPr>
                <w:color w:val="000000"/>
                <w:sz w:val="18"/>
                <w:szCs w:val="18"/>
              </w:rPr>
              <w:t xml:space="preserve">svolti con alunni dell’IISS Ferraris de Marco </w:t>
            </w:r>
            <w:proofErr w:type="spellStart"/>
            <w:r w:rsidRPr="0083180D">
              <w:rPr>
                <w:color w:val="000000"/>
                <w:sz w:val="18"/>
                <w:szCs w:val="18"/>
              </w:rPr>
              <w:t>Valzani</w:t>
            </w:r>
            <w:proofErr w:type="spellEnd"/>
          </w:p>
          <w:p w14:paraId="4AAE6D00" w14:textId="6CFE7561" w:rsidR="00A51862" w:rsidRPr="00783637" w:rsidRDefault="00A51862" w:rsidP="00A51862">
            <w:pPr>
              <w:pStyle w:val="TableParagraph"/>
              <w:spacing w:line="243" w:lineRule="exact"/>
              <w:ind w:left="149" w:right="137"/>
              <w:rPr>
                <w:b/>
                <w:i/>
                <w:sz w:val="18"/>
                <w:szCs w:val="18"/>
              </w:rPr>
            </w:pPr>
            <w:proofErr w:type="spellStart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Riportare</w:t>
            </w:r>
            <w:proofErr w:type="spellEnd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max 5 </w:t>
            </w:r>
            <w:proofErr w:type="spellStart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esperienz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64F87B" w14:textId="44347339" w:rsidR="00A51862" w:rsidRPr="00783637" w:rsidRDefault="00A51862" w:rsidP="00A5186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16B92E68" w14:textId="2F5EE7DB" w:rsidR="00A51862" w:rsidRPr="00783637" w:rsidRDefault="00A51862" w:rsidP="00A51862">
            <w:pPr>
              <w:pStyle w:val="TableParagraph"/>
              <w:ind w:left="714" w:hanging="663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i/>
                <w:color w:val="000000"/>
                <w:sz w:val="18"/>
                <w:szCs w:val="18"/>
              </w:rPr>
              <w:t>4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8" w:type="dxa"/>
          </w:tcPr>
          <w:p w14:paraId="5935FD15" w14:textId="77777777" w:rsidR="00A51862" w:rsidRPr="0040577F" w:rsidRDefault="00A51862" w:rsidP="00A51862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73AFC67" w14:textId="77777777" w:rsidR="00A51862" w:rsidRPr="0040577F" w:rsidRDefault="00A51862" w:rsidP="00A51862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</w:tr>
      <w:tr w:rsidR="00A51862" w:rsidRPr="0040577F" w14:paraId="0AA93542" w14:textId="77777777" w:rsidTr="00947AD2">
        <w:trPr>
          <w:trHeight w:val="556"/>
        </w:trPr>
        <w:tc>
          <w:tcPr>
            <w:tcW w:w="4689" w:type="dxa"/>
            <w:shd w:val="clear" w:color="auto" w:fill="auto"/>
            <w:vAlign w:val="center"/>
          </w:tcPr>
          <w:p w14:paraId="448B6F36" w14:textId="77777777" w:rsidR="00A51862" w:rsidRPr="0083180D" w:rsidRDefault="00A51862" w:rsidP="00A51862">
            <w:pPr>
              <w:ind w:left="149"/>
              <w:rPr>
                <w:color w:val="000000"/>
                <w:sz w:val="18"/>
                <w:szCs w:val="18"/>
              </w:rPr>
            </w:pPr>
            <w:r w:rsidRPr="0083180D">
              <w:rPr>
                <w:color w:val="000000"/>
                <w:sz w:val="18"/>
                <w:szCs w:val="18"/>
              </w:rPr>
              <w:t>Esperienza pregressa di figura di supporto e di esperto in progetti PON</w:t>
            </w:r>
            <w:r>
              <w:rPr>
                <w:color w:val="000000"/>
                <w:sz w:val="18"/>
                <w:szCs w:val="18"/>
              </w:rPr>
              <w:t xml:space="preserve"> di educazione civica/legalità</w:t>
            </w:r>
          </w:p>
          <w:p w14:paraId="5F67B202" w14:textId="3436570A" w:rsidR="00A51862" w:rsidRPr="00783637" w:rsidRDefault="00A51862" w:rsidP="00A51862">
            <w:pPr>
              <w:pStyle w:val="TableParagraph"/>
              <w:ind w:left="149"/>
              <w:rPr>
                <w:b/>
                <w:i/>
                <w:sz w:val="18"/>
                <w:szCs w:val="18"/>
              </w:rPr>
            </w:pPr>
            <w:proofErr w:type="spellStart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Riportare</w:t>
            </w:r>
            <w:proofErr w:type="spellEnd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max 5 </w:t>
            </w:r>
            <w:proofErr w:type="spellStart"/>
            <w:r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esperienz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A80FD5E" w14:textId="77777777" w:rsidR="00A51862" w:rsidRPr="00783637" w:rsidRDefault="00A51862" w:rsidP="00A5186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4 per esperienza</w:t>
            </w:r>
          </w:p>
          <w:p w14:paraId="2824DBF5" w14:textId="0184C3F0" w:rsidR="00A51862" w:rsidRPr="00783637" w:rsidRDefault="00A51862" w:rsidP="00A51862">
            <w:pPr>
              <w:pStyle w:val="TableParagraph"/>
              <w:spacing w:before="59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418" w:type="dxa"/>
          </w:tcPr>
          <w:p w14:paraId="291708B1" w14:textId="77777777" w:rsidR="00A51862" w:rsidRPr="0040577F" w:rsidRDefault="00A51862" w:rsidP="00A51862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3B53B19" w14:textId="77777777" w:rsidR="00A51862" w:rsidRPr="0040577F" w:rsidRDefault="00A51862" w:rsidP="00A51862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</w:tr>
      <w:tr w:rsidR="00A51862" w14:paraId="45BDB8E3" w14:textId="77777777" w:rsidTr="00947AD2">
        <w:trPr>
          <w:trHeight w:val="476"/>
        </w:trPr>
        <w:tc>
          <w:tcPr>
            <w:tcW w:w="4689" w:type="dxa"/>
          </w:tcPr>
          <w:p w14:paraId="157C42A0" w14:textId="77777777" w:rsidR="00A51862" w:rsidRDefault="00A51862" w:rsidP="00A51862">
            <w:pPr>
              <w:ind w:left="149"/>
              <w:rPr>
                <w:sz w:val="18"/>
                <w:szCs w:val="18"/>
              </w:rPr>
            </w:pPr>
            <w:r w:rsidRPr="0083180D">
              <w:rPr>
                <w:sz w:val="18"/>
                <w:szCs w:val="18"/>
              </w:rPr>
              <w:t xml:space="preserve">Esperienze in favore di studenti con particolari fragilità, a rischio di abbandono; progetti formativi di </w:t>
            </w:r>
            <w:proofErr w:type="spellStart"/>
            <w:r w:rsidRPr="0083180D">
              <w:rPr>
                <w:sz w:val="18"/>
                <w:szCs w:val="18"/>
              </w:rPr>
              <w:t>motivazione</w:t>
            </w:r>
            <w:proofErr w:type="spellEnd"/>
            <w:r w:rsidRPr="0083180D">
              <w:rPr>
                <w:sz w:val="18"/>
                <w:szCs w:val="18"/>
              </w:rPr>
              <w:t xml:space="preserve"> e </w:t>
            </w:r>
            <w:proofErr w:type="spellStart"/>
            <w:r w:rsidRPr="0083180D">
              <w:rPr>
                <w:sz w:val="18"/>
                <w:szCs w:val="18"/>
              </w:rPr>
              <w:t>ri-motivazione</w:t>
            </w:r>
            <w:proofErr w:type="spellEnd"/>
            <w:r w:rsidRPr="0083180D">
              <w:rPr>
                <w:sz w:val="18"/>
                <w:szCs w:val="18"/>
              </w:rPr>
              <w:t xml:space="preserve"> e d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3180D">
              <w:rPr>
                <w:sz w:val="18"/>
                <w:szCs w:val="18"/>
              </w:rPr>
              <w:t>accompagnamento</w:t>
            </w:r>
            <w:proofErr w:type="spellEnd"/>
            <w:r w:rsidRPr="0083180D">
              <w:rPr>
                <w:sz w:val="18"/>
                <w:szCs w:val="18"/>
              </w:rPr>
              <w:t xml:space="preserve"> ad una maggiore consapevolezza del sé finalizzata all’elaborazione di un progetto di vita</w:t>
            </w:r>
          </w:p>
          <w:p w14:paraId="186CCC2B" w14:textId="17F5B8FF" w:rsidR="00A51862" w:rsidRPr="00783637" w:rsidRDefault="00BC2280" w:rsidP="00A51862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="00A51862"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Riportare</w:t>
            </w:r>
            <w:proofErr w:type="spellEnd"/>
            <w:r w:rsidR="00A51862"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ma</w:t>
            </w:r>
            <w:r w:rsidR="00A51862">
              <w:rPr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="00A51862"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10 </w:t>
            </w:r>
            <w:proofErr w:type="spellStart"/>
            <w:r w:rsidR="00A51862" w:rsidRPr="00F109D9">
              <w:rPr>
                <w:b/>
                <w:bCs/>
                <w:i/>
                <w:iCs/>
                <w:color w:val="FF0000"/>
                <w:sz w:val="16"/>
                <w:szCs w:val="16"/>
              </w:rPr>
              <w:t>esperienze</w:t>
            </w:r>
            <w:proofErr w:type="spellEnd"/>
          </w:p>
        </w:tc>
        <w:tc>
          <w:tcPr>
            <w:tcW w:w="2126" w:type="dxa"/>
            <w:vAlign w:val="center"/>
          </w:tcPr>
          <w:p w14:paraId="13CA52FB" w14:textId="39C2AC18" w:rsidR="00A51862" w:rsidRPr="00783637" w:rsidRDefault="00A51862" w:rsidP="00A5186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1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20E14106" w14:textId="53DE3003" w:rsidR="00A51862" w:rsidRPr="00783637" w:rsidRDefault="00A51862" w:rsidP="00A51862">
            <w:pPr>
              <w:pStyle w:val="TableParagraph"/>
              <w:spacing w:before="147"/>
              <w:ind w:left="770" w:hanging="625"/>
              <w:jc w:val="center"/>
              <w:rPr>
                <w:color w:val="FF0000"/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10)</w:t>
            </w:r>
          </w:p>
        </w:tc>
        <w:tc>
          <w:tcPr>
            <w:tcW w:w="1418" w:type="dxa"/>
          </w:tcPr>
          <w:p w14:paraId="7C884DE1" w14:textId="77777777" w:rsidR="00A51862" w:rsidRPr="00650778" w:rsidRDefault="00A51862" w:rsidP="00A51862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1420B49D" w14:textId="77777777" w:rsidR="00A51862" w:rsidRPr="00650778" w:rsidRDefault="00A51862" w:rsidP="00A51862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78631E" w14:paraId="3AF5E75A" w14:textId="77777777" w:rsidTr="00947AD2">
        <w:trPr>
          <w:trHeight w:val="303"/>
        </w:trPr>
        <w:tc>
          <w:tcPr>
            <w:tcW w:w="4689" w:type="dxa"/>
          </w:tcPr>
          <w:p w14:paraId="1A6AABBE" w14:textId="77777777" w:rsidR="0078631E" w:rsidRPr="00650778" w:rsidRDefault="0078631E" w:rsidP="0049086E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2126" w:type="dxa"/>
          </w:tcPr>
          <w:p w14:paraId="094B523F" w14:textId="74675357" w:rsidR="0078631E" w:rsidRPr="00650778" w:rsidRDefault="0078631E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</w:t>
            </w:r>
            <w:r w:rsidR="00A51862">
              <w:rPr>
                <w:b/>
                <w:color w:val="FF0000"/>
                <w:sz w:val="20"/>
              </w:rPr>
              <w:t>6</w:t>
            </w:r>
            <w:r w:rsidR="00783637">
              <w:rPr>
                <w:b/>
                <w:color w:val="FF0000"/>
                <w:sz w:val="20"/>
              </w:rPr>
              <w:t>0</w:t>
            </w:r>
            <w:r>
              <w:rPr>
                <w:b/>
                <w:color w:val="FF0000"/>
                <w:sz w:val="20"/>
              </w:rPr>
              <w:t xml:space="preserve"> pt.</w:t>
            </w:r>
          </w:p>
        </w:tc>
        <w:tc>
          <w:tcPr>
            <w:tcW w:w="1418" w:type="dxa"/>
          </w:tcPr>
          <w:p w14:paraId="299EF389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51F18E88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14:paraId="50C5A10F" w14:textId="21D406D8" w:rsidR="0078631E" w:rsidRDefault="0078631E" w:rsidP="001D047F">
      <w:pPr>
        <w:pStyle w:val="Intestazione"/>
        <w:rPr>
          <w:color w:val="0070C0"/>
        </w:rPr>
      </w:pPr>
    </w:p>
    <w:p w14:paraId="5E1755F9" w14:textId="53B0D101" w:rsidR="0078631E" w:rsidRDefault="0078631E" w:rsidP="001D047F">
      <w:pPr>
        <w:pStyle w:val="Intestazione"/>
        <w:rPr>
          <w:color w:val="0070C0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FBAE0A7" w14:textId="77777777" w:rsidR="0078631E" w:rsidRDefault="0078631E" w:rsidP="0078631E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4F49582F" w14:textId="77777777" w:rsidR="0078631E" w:rsidRDefault="0078631E" w:rsidP="0078631E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4BC8E408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74E0E264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725A0E36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03E01F70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4822BBDE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96EA" w14:textId="77777777" w:rsidR="0099465A" w:rsidRDefault="0099465A" w:rsidP="00287FA4">
      <w:r>
        <w:separator/>
      </w:r>
    </w:p>
  </w:endnote>
  <w:endnote w:type="continuationSeparator" w:id="0">
    <w:p w14:paraId="65B67E19" w14:textId="77777777" w:rsidR="0099465A" w:rsidRDefault="0099465A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550" w14:textId="77777777" w:rsidR="0017104B" w:rsidRDefault="001710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100" w14:textId="6124F09F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17104B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1D3D8F8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>ed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0F8D134F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658" w14:textId="2AE1ECBC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17104B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11CB4F1A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d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08554B93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>Coordinata: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9891" w14:textId="77777777" w:rsidR="0099465A" w:rsidRDefault="0099465A" w:rsidP="00287FA4">
      <w:r>
        <w:separator/>
      </w:r>
    </w:p>
  </w:footnote>
  <w:footnote w:type="continuationSeparator" w:id="0">
    <w:p w14:paraId="2898A1EA" w14:textId="77777777" w:rsidR="0099465A" w:rsidRDefault="0099465A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1FC" w14:textId="77777777" w:rsidR="0017104B" w:rsidRDefault="001710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B837" w14:textId="77777777" w:rsidR="004C2DA0" w:rsidRPr="004C2DA0" w:rsidRDefault="004C2DA0" w:rsidP="004C2DA0">
    <w:pPr>
      <w:jc w:val="both"/>
      <w:rPr>
        <w:b/>
        <w:color w:val="0070C0"/>
        <w:u w:val="single"/>
      </w:rPr>
    </w:pPr>
    <w:r w:rsidRPr="004C2DA0">
      <w:rPr>
        <w:noProof/>
        <w:sz w:val="16"/>
      </w:rPr>
      <w:drawing>
        <wp:anchor distT="0" distB="0" distL="0" distR="0" simplePos="0" relativeHeight="251674624" behindDoc="1" locked="0" layoutInCell="1" allowOverlap="1" wp14:anchorId="62530E17" wp14:editId="275068B7">
          <wp:simplePos x="0" y="0"/>
          <wp:positionH relativeFrom="page">
            <wp:posOffset>1895475</wp:posOffset>
          </wp:positionH>
          <wp:positionV relativeFrom="paragraph">
            <wp:posOffset>67310</wp:posOffset>
          </wp:positionV>
          <wp:extent cx="3759200" cy="1266825"/>
          <wp:effectExtent l="0" t="0" r="0" b="9525"/>
          <wp:wrapTopAndBottom/>
          <wp:docPr id="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DA0">
      <w:rPr>
        <w:sz w:val="16"/>
        <w:szCs w:val="16"/>
      </w:rPr>
      <w:t xml:space="preserve">                                                                                                                                     </w:t>
    </w:r>
    <w:r w:rsidRPr="004C2DA0">
      <w:rPr>
        <w:b/>
        <w:color w:val="0070C0"/>
        <w:u w:val="single"/>
      </w:rPr>
      <w:t>________________________________________________________________________________________________</w:t>
    </w:r>
  </w:p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101F94CC" w14:textId="00185232" w:rsidR="00CD4F62" w:rsidRDefault="004C2DA0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344EBB20">
                <wp:simplePos x="0" y="0"/>
                <wp:positionH relativeFrom="margin">
                  <wp:posOffset>5385435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97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27CDBF87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34E7DAC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" fillcolor="window" stroked="f" strokeweight=".5pt"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279CB7AD" w:rsidR="00CD4F62" w:rsidRDefault="004C2DA0" w:rsidP="0076634D">
          <w:pPr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5C0129E2">
                <wp:simplePos x="0" y="0"/>
                <wp:positionH relativeFrom="column">
                  <wp:posOffset>1380490</wp:posOffset>
                </wp:positionH>
                <wp:positionV relativeFrom="paragraph">
                  <wp:posOffset>12065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F62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4BDC6D1E">
                <wp:simplePos x="0" y="0"/>
                <wp:positionH relativeFrom="margin">
                  <wp:posOffset>245745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7EEDC213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0390B8F0" w:rsidR="00CD4F62" w:rsidRDefault="00CD4F62" w:rsidP="004C2DA0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62E"/>
    <w:multiLevelType w:val="hybridMultilevel"/>
    <w:tmpl w:val="D1762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7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9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3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5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86652">
    <w:abstractNumId w:val="0"/>
  </w:num>
  <w:num w:numId="2" w16cid:durableId="1088498876">
    <w:abstractNumId w:val="18"/>
  </w:num>
  <w:num w:numId="3" w16cid:durableId="87117739">
    <w:abstractNumId w:val="34"/>
  </w:num>
  <w:num w:numId="4" w16cid:durableId="1179779083">
    <w:abstractNumId w:val="24"/>
  </w:num>
  <w:num w:numId="5" w16cid:durableId="868502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7628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7389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239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292306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633947185">
    <w:abstractNumId w:val="29"/>
  </w:num>
  <w:num w:numId="11" w16cid:durableId="1465729137">
    <w:abstractNumId w:val="4"/>
  </w:num>
  <w:num w:numId="12" w16cid:durableId="851380786">
    <w:abstractNumId w:val="12"/>
  </w:num>
  <w:num w:numId="13" w16cid:durableId="2046251904">
    <w:abstractNumId w:val="36"/>
  </w:num>
  <w:num w:numId="14" w16cid:durableId="302541765">
    <w:abstractNumId w:val="1"/>
  </w:num>
  <w:num w:numId="15" w16cid:durableId="885723719">
    <w:abstractNumId w:val="19"/>
  </w:num>
  <w:num w:numId="16" w16cid:durableId="1467553462">
    <w:abstractNumId w:val="30"/>
  </w:num>
  <w:num w:numId="17" w16cid:durableId="1769081877">
    <w:abstractNumId w:val="14"/>
  </w:num>
  <w:num w:numId="18" w16cid:durableId="1772972513">
    <w:abstractNumId w:val="16"/>
  </w:num>
  <w:num w:numId="19" w16cid:durableId="1216158452">
    <w:abstractNumId w:val="20"/>
  </w:num>
  <w:num w:numId="20" w16cid:durableId="28652629">
    <w:abstractNumId w:val="21"/>
  </w:num>
  <w:num w:numId="21" w16cid:durableId="525558332">
    <w:abstractNumId w:val="26"/>
  </w:num>
  <w:num w:numId="22" w16cid:durableId="893808850">
    <w:abstractNumId w:val="13"/>
  </w:num>
  <w:num w:numId="23" w16cid:durableId="1071389761">
    <w:abstractNumId w:val="43"/>
  </w:num>
  <w:num w:numId="24" w16cid:durableId="346448963">
    <w:abstractNumId w:val="37"/>
  </w:num>
  <w:num w:numId="25" w16cid:durableId="37243135">
    <w:abstractNumId w:val="6"/>
  </w:num>
  <w:num w:numId="26" w16cid:durableId="1628662710">
    <w:abstractNumId w:val="15"/>
  </w:num>
  <w:num w:numId="27" w16cid:durableId="782771589">
    <w:abstractNumId w:val="40"/>
  </w:num>
  <w:num w:numId="28" w16cid:durableId="800927482">
    <w:abstractNumId w:val="38"/>
  </w:num>
  <w:num w:numId="29" w16cid:durableId="1338925771">
    <w:abstractNumId w:val="23"/>
  </w:num>
  <w:num w:numId="30" w16cid:durableId="244581228">
    <w:abstractNumId w:val="39"/>
  </w:num>
  <w:num w:numId="31" w16cid:durableId="379478647">
    <w:abstractNumId w:val="25"/>
  </w:num>
  <w:num w:numId="32" w16cid:durableId="705329954">
    <w:abstractNumId w:val="27"/>
  </w:num>
  <w:num w:numId="33" w16cid:durableId="517156553">
    <w:abstractNumId w:val="11"/>
  </w:num>
  <w:num w:numId="34" w16cid:durableId="956983226">
    <w:abstractNumId w:val="28"/>
  </w:num>
  <w:num w:numId="35" w16cid:durableId="837690056">
    <w:abstractNumId w:val="9"/>
  </w:num>
  <w:num w:numId="36" w16cid:durableId="1386636868">
    <w:abstractNumId w:val="32"/>
  </w:num>
  <w:num w:numId="37" w16cid:durableId="1346515799">
    <w:abstractNumId w:val="2"/>
  </w:num>
  <w:num w:numId="38" w16cid:durableId="502740844">
    <w:abstractNumId w:val="41"/>
  </w:num>
  <w:num w:numId="39" w16cid:durableId="1097023638">
    <w:abstractNumId w:val="22"/>
  </w:num>
  <w:num w:numId="40" w16cid:durableId="1405486874">
    <w:abstractNumId w:val="7"/>
  </w:num>
  <w:num w:numId="41" w16cid:durableId="671488136">
    <w:abstractNumId w:val="44"/>
  </w:num>
  <w:num w:numId="42" w16cid:durableId="2138792909">
    <w:abstractNumId w:val="10"/>
  </w:num>
  <w:num w:numId="43" w16cid:durableId="1498422090">
    <w:abstractNumId w:val="17"/>
  </w:num>
  <w:num w:numId="44" w16cid:durableId="1668748077">
    <w:abstractNumId w:val="35"/>
  </w:num>
  <w:num w:numId="45" w16cid:durableId="884564690">
    <w:abstractNumId w:val="5"/>
  </w:num>
  <w:num w:numId="46" w16cid:durableId="1474372233">
    <w:abstractNumId w:val="42"/>
  </w:num>
  <w:num w:numId="47" w16cid:durableId="269581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104B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58B2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0A0C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C2DA0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46D34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AD2"/>
    <w:rsid w:val="00947B1E"/>
    <w:rsid w:val="00957662"/>
    <w:rsid w:val="00974250"/>
    <w:rsid w:val="00993AD4"/>
    <w:rsid w:val="0099465A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1862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C2280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0DDF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01D8"/>
    <w:rsid w:val="00F61409"/>
    <w:rsid w:val="00F61CD2"/>
    <w:rsid w:val="00F66908"/>
    <w:rsid w:val="00F70B98"/>
    <w:rsid w:val="00F71C1D"/>
    <w:rsid w:val="00F7399C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28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05EA7-D4AF-4EC2-9A06-579A8BE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CALCAGNI</cp:lastModifiedBy>
  <cp:revision>8</cp:revision>
  <cp:lastPrinted>2024-07-19T06:40:00Z</cp:lastPrinted>
  <dcterms:created xsi:type="dcterms:W3CDTF">2025-07-31T10:40:00Z</dcterms:created>
  <dcterms:modified xsi:type="dcterms:W3CDTF">2026-01-26T16:57:00Z</dcterms:modified>
</cp:coreProperties>
</file>